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25B47" w14:textId="77777777" w:rsidR="00B06858" w:rsidRDefault="00B06858" w:rsidP="00B068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8070"/>
      </w:tblGrid>
      <w:tr w:rsidR="00B06858" w14:paraId="4F49F67B" w14:textId="77777777" w:rsidTr="009A53D7">
        <w:tc>
          <w:tcPr>
            <w:tcW w:w="104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234666C" w14:textId="77777777" w:rsidR="00B06858" w:rsidRPr="00944225" w:rsidRDefault="00B06858" w:rsidP="009A53D7">
            <w:pPr>
              <w:jc w:val="center"/>
              <w:rPr>
                <w:b/>
                <w:sz w:val="28"/>
                <w:szCs w:val="28"/>
              </w:rPr>
            </w:pPr>
            <w:r w:rsidRPr="00944225">
              <w:rPr>
                <w:b/>
                <w:sz w:val="28"/>
                <w:szCs w:val="28"/>
              </w:rPr>
              <w:t>Thème : Sur le chemin de l’école</w:t>
            </w:r>
          </w:p>
        </w:tc>
      </w:tr>
      <w:tr w:rsidR="00B06858" w14:paraId="07B19FCE" w14:textId="77777777" w:rsidTr="009A53D7">
        <w:tc>
          <w:tcPr>
            <w:tcW w:w="238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3819DD4" w14:textId="77777777" w:rsidR="00B06858" w:rsidRDefault="00B06858" w:rsidP="009A53D7"/>
          <w:p w14:paraId="7E90C35A" w14:textId="77777777" w:rsidR="00B06858" w:rsidRPr="00F017BD" w:rsidRDefault="00B06858" w:rsidP="009A53D7">
            <w:pPr>
              <w:jc w:val="center"/>
            </w:pPr>
            <w:r w:rsidRPr="00F017BD">
              <w:t>Fiche n° .........</w:t>
            </w:r>
            <w:r>
              <w:t>..</w:t>
            </w:r>
          </w:p>
          <w:p w14:paraId="12A33EC5" w14:textId="77777777" w:rsidR="00B06858" w:rsidRDefault="00B06858" w:rsidP="009A53D7"/>
        </w:tc>
        <w:tc>
          <w:tcPr>
            <w:tcW w:w="8070" w:type="dxa"/>
            <w:tcBorders>
              <w:right w:val="double" w:sz="4" w:space="0" w:color="auto"/>
            </w:tcBorders>
            <w:shd w:val="clear" w:color="auto" w:fill="auto"/>
          </w:tcPr>
          <w:p w14:paraId="1BABD4C6" w14:textId="77777777" w:rsidR="00B06858" w:rsidRPr="00944225" w:rsidRDefault="00B06858" w:rsidP="009A53D7">
            <w:pPr>
              <w:jc w:val="center"/>
              <w:rPr>
                <w:i/>
                <w:sz w:val="28"/>
                <w:szCs w:val="28"/>
              </w:rPr>
            </w:pPr>
          </w:p>
          <w:p w14:paraId="2A0E752A" w14:textId="396518CA" w:rsidR="00B06858" w:rsidRPr="00944225" w:rsidRDefault="00795A5A" w:rsidP="00795A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Quel est l</w:t>
            </w:r>
            <w:r w:rsidR="009D66CC">
              <w:rPr>
                <w:i/>
                <w:sz w:val="28"/>
                <w:szCs w:val="28"/>
              </w:rPr>
              <w:t>'impact du changement</w:t>
            </w:r>
            <w:r>
              <w:rPr>
                <w:i/>
                <w:sz w:val="28"/>
                <w:szCs w:val="28"/>
              </w:rPr>
              <w:t xml:space="preserve"> des composants d'un objet technique </w:t>
            </w:r>
            <w:r w:rsidR="009D66CC">
              <w:rPr>
                <w:i/>
                <w:sz w:val="28"/>
                <w:szCs w:val="28"/>
              </w:rPr>
              <w:t xml:space="preserve">sur son fonctionnement </w:t>
            </w:r>
            <w:r>
              <w:rPr>
                <w:i/>
                <w:sz w:val="28"/>
                <w:szCs w:val="28"/>
              </w:rPr>
              <w:t>?</w:t>
            </w:r>
          </w:p>
        </w:tc>
      </w:tr>
      <w:tr w:rsidR="00B06858" w14:paraId="7021CAFF" w14:textId="77777777" w:rsidTr="009A53D7"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4C699E" w14:textId="77777777" w:rsidR="00B06858" w:rsidRDefault="00B06858" w:rsidP="009A53D7">
            <w:pPr>
              <w:jc w:val="center"/>
            </w:pPr>
            <w:r>
              <w:t>Livre :</w:t>
            </w:r>
          </w:p>
          <w:p w14:paraId="427CACB0" w14:textId="77777777" w:rsidR="00B06858" w:rsidRDefault="00B06858" w:rsidP="009A53D7">
            <w:pPr>
              <w:jc w:val="center"/>
            </w:pPr>
          </w:p>
          <w:p w14:paraId="43F9B10E" w14:textId="77777777" w:rsidR="00B06858" w:rsidRDefault="00B06858" w:rsidP="009A53D7">
            <w:pPr>
              <w:jc w:val="center"/>
            </w:pPr>
            <w:r>
              <w:t>Pages 207</w:t>
            </w:r>
          </w:p>
          <w:p w14:paraId="5D0A4D1C" w14:textId="77777777" w:rsidR="00B06858" w:rsidRDefault="00B06858" w:rsidP="009A53D7"/>
        </w:tc>
        <w:tc>
          <w:tcPr>
            <w:tcW w:w="80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3D2201" w14:textId="77777777" w:rsidR="00B06858" w:rsidRDefault="00B06858" w:rsidP="009A53D7">
            <w:pPr>
              <w:jc w:val="center"/>
            </w:pPr>
            <w:r>
              <w:t>Domaines et objectifs du socle commun travaillés</w:t>
            </w:r>
          </w:p>
          <w:p w14:paraId="174E83B7" w14:textId="77777777" w:rsidR="00B06858" w:rsidRDefault="00B06858" w:rsidP="009A53D7"/>
          <w:p w14:paraId="3A1FC6FE" w14:textId="77777777" w:rsidR="00B06858" w:rsidRDefault="00B06858" w:rsidP="009A53D7">
            <w:pPr>
              <w:jc w:val="center"/>
            </w:pPr>
            <w:r>
              <w:t>Décrire le fonctionnement d'objets techniq</w:t>
            </w:r>
            <w:r w:rsidR="00795A5A">
              <w:t>ues, leurs fonctions : représenter le fonctionnement d'un objet technique.</w:t>
            </w:r>
          </w:p>
        </w:tc>
      </w:tr>
    </w:tbl>
    <w:p w14:paraId="5B7598D6" w14:textId="302A7755" w:rsidR="00B06858" w:rsidRDefault="00DA1153" w:rsidP="00B068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0451F1C" wp14:editId="673BEB91">
                <wp:simplePos x="0" y="0"/>
                <wp:positionH relativeFrom="column">
                  <wp:posOffset>-71659</wp:posOffset>
                </wp:positionH>
                <wp:positionV relativeFrom="paragraph">
                  <wp:posOffset>211807</wp:posOffset>
                </wp:positionV>
                <wp:extent cx="3933825" cy="1836484"/>
                <wp:effectExtent l="0" t="0" r="28575" b="1143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836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3EA1C" w14:textId="556BF118" w:rsidR="00DA1153" w:rsidRDefault="00DA1153" w:rsidP="00DA115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A1153">
                              <w:rPr>
                                <w:b/>
                                <w:bCs/>
                                <w:u w:val="single"/>
                              </w:rPr>
                              <w:t>Problématique :</w:t>
                            </w:r>
                          </w:p>
                          <w:p w14:paraId="290D19B6" w14:textId="77777777" w:rsidR="009D66CC" w:rsidRDefault="009D66CC" w:rsidP="00DA1153"/>
                          <w:p w14:paraId="21A480B5" w14:textId="44BF119F" w:rsidR="00DA1153" w:rsidRDefault="00DA1153" w:rsidP="00DA1153">
                            <w:pPr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t xml:space="preserve">Les engins de </w:t>
                            </w:r>
                            <w:r w:rsidRPr="00516F52">
                              <w:rPr>
                                <w:rFonts w:asciiTheme="minorHAnsi" w:hAnsiTheme="minorHAnsi" w:cstheme="minorHAnsi"/>
                              </w:rPr>
                              <w:t xml:space="preserve">débardage </w:t>
                            </w:r>
                            <w:r w:rsidRPr="00516F52"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  <w:t>transport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  <w:t>nt</w:t>
                            </w:r>
                            <w:r w:rsidRPr="00516F52"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  <w:t xml:space="preserve"> des arbres abattus sur le lieu de coupe vers le lieu de dépôt ou de décharge provisoi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  <w:t>. Ces engins évoluent souvent dans des terrains très pentus.</w:t>
                            </w:r>
                          </w:p>
                          <w:p w14:paraId="1064DB79" w14:textId="77777777" w:rsidR="00DA1153" w:rsidRDefault="00DA1153" w:rsidP="00DA1153"/>
                          <w:p w14:paraId="3EEA654A" w14:textId="5B3A6A06" w:rsidR="00DA1153" w:rsidRDefault="00DA1153" w:rsidP="00DA1153">
                            <w:r>
                              <w:t xml:space="preserve">Comment permettre à un véhicule de gravir le plus facilement possible une </w:t>
                            </w:r>
                            <w:r w:rsidR="00771FAE">
                              <w:t>pente</w:t>
                            </w:r>
                            <w:r>
                              <w:t xml:space="preserve"> ?</w:t>
                            </w:r>
                          </w:p>
                          <w:p w14:paraId="10F95B87" w14:textId="4506A5BF" w:rsidR="00DA1153" w:rsidRDefault="00DA1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51F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5pt;margin-top:16.7pt;width:309.75pt;height:144.6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">
                <v:textbox>
                  <w:txbxContent>
                    <w:p w14:paraId="7113EA1C" w14:textId="556BF118" w:rsidR="00DA1153" w:rsidRDefault="00DA1153" w:rsidP="00DA115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A1153">
                        <w:rPr>
                          <w:b/>
                          <w:bCs/>
                          <w:u w:val="single"/>
                        </w:rPr>
                        <w:t>Problématique :</w:t>
                      </w:r>
                    </w:p>
                    <w:p w14:paraId="290D19B6" w14:textId="77777777" w:rsidR="009D66CC" w:rsidRDefault="009D66CC" w:rsidP="00DA1153"/>
                    <w:p w14:paraId="21A480B5" w14:textId="44BF119F" w:rsidR="00DA1153" w:rsidRDefault="00DA1153" w:rsidP="00DA1153">
                      <w:pPr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</w:pPr>
                      <w:r>
                        <w:t xml:space="preserve">Les engins de </w:t>
                      </w:r>
                      <w:r w:rsidRPr="00516F52">
                        <w:rPr>
                          <w:rFonts w:asciiTheme="minorHAnsi" w:hAnsiTheme="minorHAnsi" w:cstheme="minorHAnsi"/>
                        </w:rPr>
                        <w:t xml:space="preserve">débardage </w:t>
                      </w:r>
                      <w:r w:rsidRPr="00516F52"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  <w:t>transporte</w:t>
                      </w:r>
                      <w:r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  <w:t>nt</w:t>
                      </w:r>
                      <w:r w:rsidRPr="00516F52"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  <w:t xml:space="preserve"> des arbres abattus sur le lieu de coupe vers le lieu de dépôt ou de décharge provisoire</w:t>
                      </w:r>
                      <w:r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  <w:t>. Ces engins évoluent souvent dans des terrains très pentus.</w:t>
                      </w:r>
                    </w:p>
                    <w:p w14:paraId="1064DB79" w14:textId="77777777" w:rsidR="00DA1153" w:rsidRDefault="00DA1153" w:rsidP="00DA1153"/>
                    <w:p w14:paraId="3EEA654A" w14:textId="5B3A6A06" w:rsidR="00DA1153" w:rsidRDefault="00DA1153" w:rsidP="00DA1153">
                      <w:r>
                        <w:t xml:space="preserve">Comment permettre à un véhicule de gravir le plus facilement possible une </w:t>
                      </w:r>
                      <w:r w:rsidR="00771FAE">
                        <w:t>pente</w:t>
                      </w:r>
                      <w:r>
                        <w:t xml:space="preserve"> ?</w:t>
                      </w:r>
                    </w:p>
                    <w:p w14:paraId="10F95B87" w14:textId="4506A5BF" w:rsidR="00DA1153" w:rsidRDefault="00DA1153"/>
                  </w:txbxContent>
                </v:textbox>
              </v:shape>
            </w:pict>
          </mc:Fallback>
        </mc:AlternateContent>
      </w:r>
    </w:p>
    <w:p w14:paraId="4C2DD9D5" w14:textId="41608DBE" w:rsidR="00DA1153" w:rsidRDefault="00DA1153" w:rsidP="00B068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2D156903" wp14:editId="25586E50">
                <wp:simplePos x="0" y="0"/>
                <wp:positionH relativeFrom="column">
                  <wp:posOffset>3955655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27305" b="2730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CE14" w14:textId="3B7870FD" w:rsidR="00DA1153" w:rsidRDefault="00DA11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37447" wp14:editId="36873827">
                                  <wp:extent cx="2428875" cy="2291715"/>
                                  <wp:effectExtent l="0" t="0" r="9525" b="0"/>
                                  <wp:docPr id="27" name="Image 27" descr="Une image contenant herbe, extérieur, arbre, cam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 27" descr="Une image contenant herbe, extérieur, arbre, cami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2291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56903" id="_x0000_s1027" type="#_x0000_t202" style="position:absolute;margin-left:311.45pt;margin-top:.8pt;width:185.9pt;height:110.6pt;z-index:251607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">
                <v:textbox style="mso-fit-shape-to-text:t">
                  <w:txbxContent>
                    <w:p w14:paraId="3E80CE14" w14:textId="3B7870FD" w:rsidR="00DA1153" w:rsidRDefault="00DA1153">
                      <w:r>
                        <w:rPr>
                          <w:noProof/>
                        </w:rPr>
                        <w:drawing>
                          <wp:inline distT="0" distB="0" distL="0" distR="0" wp14:anchorId="16937447" wp14:editId="36873827">
                            <wp:extent cx="2428875" cy="2291715"/>
                            <wp:effectExtent l="0" t="0" r="9525" b="0"/>
                            <wp:docPr id="27" name="Image 27" descr="Une image contenant herbe, extérieur, arbre, cam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 27" descr="Une image contenant herbe, extérieur, arbre, camion&#10;&#10;Description générée automatiquemen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2291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6F57AA" w14:textId="6EDE5451" w:rsidR="00DA1153" w:rsidRDefault="00DA1153" w:rsidP="00B06858"/>
    <w:p w14:paraId="39F41629" w14:textId="37C20DAA" w:rsidR="00DA1153" w:rsidRDefault="00DA1153" w:rsidP="00B06858"/>
    <w:p w14:paraId="2A92FD3D" w14:textId="7546AFF6" w:rsidR="00DA1153" w:rsidRDefault="00DA1153" w:rsidP="00B06858"/>
    <w:p w14:paraId="33D966FB" w14:textId="36507357" w:rsidR="00DA1153" w:rsidRDefault="00DA1153" w:rsidP="00B06858"/>
    <w:p w14:paraId="4765A75F" w14:textId="21D2CE64" w:rsidR="00DA1153" w:rsidRDefault="00DA1153" w:rsidP="00B06858"/>
    <w:p w14:paraId="2F4494DE" w14:textId="750FC783" w:rsidR="00DA1153" w:rsidRDefault="00DA1153" w:rsidP="00B06858"/>
    <w:p w14:paraId="7965D5A3" w14:textId="52C1C187" w:rsidR="00DA1153" w:rsidRDefault="00DA1153" w:rsidP="00B06858"/>
    <w:p w14:paraId="6E2A46DC" w14:textId="66ED588F" w:rsidR="00DA1153" w:rsidRDefault="00DA1153" w:rsidP="00B06858"/>
    <w:p w14:paraId="3A6B62DB" w14:textId="44BC3D88" w:rsidR="00DA1153" w:rsidRDefault="00DA1153" w:rsidP="00B06858"/>
    <w:p w14:paraId="0491594F" w14:textId="1FBFC75C" w:rsidR="00DA1153" w:rsidRDefault="00DA1153" w:rsidP="00B06858"/>
    <w:p w14:paraId="1B4FE605" w14:textId="6338203C" w:rsidR="00DA1153" w:rsidRDefault="00DA1153" w:rsidP="00B06858"/>
    <w:p w14:paraId="7B399681" w14:textId="6B4FC49A" w:rsidR="00DA1153" w:rsidRDefault="00DA1153" w:rsidP="00B06858"/>
    <w:p w14:paraId="6E363DF4" w14:textId="77777777" w:rsidR="00DA1153" w:rsidRDefault="00DA1153" w:rsidP="00B06858"/>
    <w:p w14:paraId="277AEBE3" w14:textId="2287F4CC" w:rsidR="00C27AB4" w:rsidRPr="002A4B99" w:rsidRDefault="00C27AB4" w:rsidP="00B06858">
      <w:pPr>
        <w:rPr>
          <w:b/>
          <w:bCs/>
          <w:sz w:val="28"/>
          <w:szCs w:val="28"/>
          <w:u w:val="single"/>
        </w:rPr>
      </w:pPr>
      <w:r w:rsidRPr="002A4B99">
        <w:rPr>
          <w:b/>
          <w:bCs/>
          <w:sz w:val="28"/>
          <w:szCs w:val="28"/>
          <w:u w:val="single"/>
        </w:rPr>
        <w:t xml:space="preserve">Activité 1 : </w:t>
      </w:r>
      <w:r w:rsidR="00DA1153">
        <w:rPr>
          <w:b/>
          <w:bCs/>
          <w:sz w:val="28"/>
          <w:szCs w:val="28"/>
          <w:u w:val="single"/>
        </w:rPr>
        <w:t>Déterminer la vitesse de déplacement d'un véhicule</w:t>
      </w:r>
    </w:p>
    <w:p w14:paraId="01BEE996" w14:textId="1413C196" w:rsidR="00C27AB4" w:rsidRDefault="00C27AB4" w:rsidP="00B06858"/>
    <w:p w14:paraId="3F713833" w14:textId="4CA72145" w:rsidR="00C27AB4" w:rsidRPr="00DA1153" w:rsidRDefault="007C2256" w:rsidP="00B06858">
      <w:r w:rsidRPr="008D0BC4">
        <w:rPr>
          <w:b/>
          <w:bCs/>
          <w:u w:val="single"/>
        </w:rPr>
        <w:t>Rappel :</w:t>
      </w:r>
      <w:r>
        <w:t xml:space="preserve"> </w:t>
      </w:r>
      <w:r w:rsidR="00DA1153" w:rsidRPr="00DA1153">
        <w:t>La vitesse se calcule à partir de deux grandeurs physiques :</w:t>
      </w:r>
    </w:p>
    <w:p w14:paraId="684FC675" w14:textId="02226EBD" w:rsidR="00DA1153" w:rsidRPr="009D66CC" w:rsidRDefault="00DA1153" w:rsidP="00DA1153">
      <w:pPr>
        <w:pStyle w:val="Paragraphedeliste"/>
        <w:numPr>
          <w:ilvl w:val="0"/>
          <w:numId w:val="8"/>
        </w:numPr>
        <w:rPr>
          <w:color w:val="0070C0"/>
        </w:rPr>
      </w:pPr>
      <w:r w:rsidRPr="009D66CC">
        <w:rPr>
          <w:color w:val="0070C0"/>
        </w:rPr>
        <w:t>La distance</w:t>
      </w:r>
    </w:p>
    <w:p w14:paraId="7DFEFEFB" w14:textId="7C327783" w:rsidR="00DA1153" w:rsidRPr="009D66CC" w:rsidRDefault="00DA1153" w:rsidP="00DA1153">
      <w:pPr>
        <w:pStyle w:val="Paragraphedeliste"/>
        <w:numPr>
          <w:ilvl w:val="0"/>
          <w:numId w:val="8"/>
        </w:numPr>
        <w:rPr>
          <w:color w:val="0070C0"/>
        </w:rPr>
      </w:pPr>
      <w:r w:rsidRPr="009D66CC">
        <w:rPr>
          <w:color w:val="0070C0"/>
        </w:rPr>
        <w:t>Le temps</w:t>
      </w:r>
    </w:p>
    <w:p w14:paraId="371FE124" w14:textId="15EB13C1" w:rsidR="00DA1153" w:rsidRDefault="00DA1153" w:rsidP="00DA1153"/>
    <w:p w14:paraId="76619067" w14:textId="39E5FB05" w:rsidR="00DA1153" w:rsidRDefault="00DA1153" w:rsidP="00DA1153">
      <w:pPr>
        <w:rPr>
          <w:sz w:val="36"/>
        </w:rPr>
      </w:pPr>
      <w:r>
        <w:t>On obtient la vitesse grâce à la formule</w:t>
      </w:r>
      <w:r w:rsidR="007C2256">
        <w:t xml:space="preserve"> :</w:t>
      </w:r>
      <w:r>
        <w:t xml:space="preserve"> </w:t>
      </w:r>
      <m:oMath>
        <m:r>
          <w:rPr>
            <w:rFonts w:ascii="Cambria Math" w:hAnsi="Cambria Math"/>
            <w:sz w:val="28"/>
          </w:rPr>
          <m:t xml:space="preserve">vitesse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istance</m:t>
            </m:r>
          </m:num>
          <m:den>
            <m:r>
              <w:rPr>
                <w:rFonts w:ascii="Cambria Math" w:hAnsi="Cambria Math"/>
                <w:sz w:val="28"/>
              </w:rPr>
              <m:t>temps</m:t>
            </m:r>
          </m:den>
        </m:f>
      </m:oMath>
    </w:p>
    <w:p w14:paraId="46DBB327" w14:textId="7574ABD1" w:rsidR="007C2256" w:rsidRPr="00BF2AAC" w:rsidRDefault="007C2256" w:rsidP="00DA1153">
      <w:pPr>
        <w:rPr>
          <w:sz w:val="36"/>
          <w:u w:val="single"/>
        </w:rPr>
      </w:pPr>
    </w:p>
    <w:p w14:paraId="18B83932" w14:textId="60979AE8" w:rsidR="008D0BC4" w:rsidRPr="00BF2AAC" w:rsidRDefault="008D0BC4" w:rsidP="008D0BC4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 w:rsidRPr="00BF2AAC">
        <w:rPr>
          <w:b/>
          <w:bCs/>
          <w:u w:val="single"/>
        </w:rPr>
        <w:t>Principe de déplacement du véhicule</w:t>
      </w:r>
    </w:p>
    <w:p w14:paraId="331EACAB" w14:textId="40E5461F" w:rsidR="008D0BC4" w:rsidRDefault="008D0BC4" w:rsidP="008D0BC4"/>
    <w:p w14:paraId="36BFF81E" w14:textId="0B4DC5BA" w:rsidR="008D0BC4" w:rsidRDefault="008D0BC4" w:rsidP="008D0BC4">
      <w:r>
        <w:t>A partir de l'</w:t>
      </w:r>
      <w:r w:rsidR="00233ED2">
        <w:t>image, expliquer le</w:t>
      </w:r>
      <w:r w:rsidR="00BF2AAC">
        <w:t xml:space="preserve"> principe de</w:t>
      </w:r>
      <w:r w:rsidR="00233ED2">
        <w:t xml:space="preserve"> fonctionnement du système qui permet de déplacer le véhicule.</w:t>
      </w:r>
    </w:p>
    <w:p w14:paraId="6AE60BB0" w14:textId="18DB38E9" w:rsidR="00233ED2" w:rsidRDefault="00BF2AAC" w:rsidP="008D0BC4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D23093A" wp14:editId="30875A3D">
                <wp:simplePos x="0" y="0"/>
                <wp:positionH relativeFrom="column">
                  <wp:posOffset>2879010</wp:posOffset>
                </wp:positionH>
                <wp:positionV relativeFrom="paragraph">
                  <wp:posOffset>175596</wp:posOffset>
                </wp:positionV>
                <wp:extent cx="3603502" cy="2445599"/>
                <wp:effectExtent l="0" t="0" r="0" b="12065"/>
                <wp:wrapNone/>
                <wp:docPr id="297" name="Groupe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502" cy="2445599"/>
                          <a:chOff x="0" y="0"/>
                          <a:chExt cx="3603502" cy="2445599"/>
                        </a:xfrm>
                      </wpg:grpSpPr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72" y="384202"/>
                            <a:ext cx="3542030" cy="163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7D040" w14:textId="057B2B07" w:rsidR="00233ED2" w:rsidRDefault="00233ED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2E5AD2" wp14:editId="18164CD1">
                                    <wp:extent cx="3405732" cy="1519324"/>
                                    <wp:effectExtent l="0" t="0" r="4445" b="5080"/>
                                    <wp:docPr id="288" name="Image 2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8" name="Image 288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05732" cy="15193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6071" y="0"/>
                            <a:ext cx="71437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7EB35" w14:textId="6B561EA4" w:rsidR="00233ED2" w:rsidRDefault="00BF2AAC">
                              <w:r>
                                <w:t>M</w:t>
                              </w:r>
                              <w:r w:rsidR="00233ED2">
                                <w:t>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6897" y="468726"/>
                            <a:ext cx="1252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A2A91" w14:textId="3E3E0C21" w:rsidR="00BF2AAC" w:rsidRDefault="00BF2AAC" w:rsidP="00BF2AAC">
                              <w:r>
                                <w:t>Roue dentée n°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2159214"/>
                            <a:ext cx="1252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11AAF" w14:textId="291396F7" w:rsidR="00BF2AAC" w:rsidRDefault="00BF2AAC" w:rsidP="00BF2AAC">
                              <w:r>
                                <w:t>Roue dentée n°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560"/>
                            <a:ext cx="982979" cy="473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342FE" w14:textId="7BCE9ABD" w:rsidR="00BF2AAC" w:rsidRDefault="00BF2AAC" w:rsidP="00BF2AAC">
                              <w:r>
                                <w:t>Roue arrière</w:t>
                              </w:r>
                            </w:p>
                            <w:p w14:paraId="40133F65" w14:textId="6FF63774" w:rsidR="00F23928" w:rsidRDefault="00F23928" w:rsidP="00BF2AAC">
                              <w:r>
                                <w:t>mo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3" name="Connecteur droit avec flèche 293"/>
                        <wps:cNvCnPr/>
                        <wps:spPr>
                          <a:xfrm>
                            <a:off x="249571" y="564617"/>
                            <a:ext cx="119263" cy="4957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eur droit avec flèche 294"/>
                        <wps:cNvCnPr/>
                        <wps:spPr>
                          <a:xfrm flipH="1">
                            <a:off x="1294279" y="280308"/>
                            <a:ext cx="226198" cy="59935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eur droit avec flèche 295"/>
                        <wps:cNvCnPr/>
                        <wps:spPr>
                          <a:xfrm flipH="1" flipV="1">
                            <a:off x="656505" y="1305966"/>
                            <a:ext cx="64834" cy="85292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avec flèche 296"/>
                        <wps:cNvCnPr/>
                        <wps:spPr>
                          <a:xfrm flipH="1">
                            <a:off x="1590595" y="756397"/>
                            <a:ext cx="575203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3093A" id="Groupe 297" o:spid="_x0000_s1028" style="position:absolute;margin-left:226.7pt;margin-top:13.85pt;width:283.75pt;height:192.55pt;z-index:251693056" coordsize="36035,2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">
                <v:shape id="_x0000_s1029" type="#_x0000_t202" style="position:absolute;left:614;top:3842;width:35421;height:1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1757D040" w14:textId="057B2B07" w:rsidR="00233ED2" w:rsidRDefault="00233ED2">
                        <w:r>
                          <w:rPr>
                            <w:noProof/>
                          </w:rPr>
                          <w:drawing>
                            <wp:inline distT="0" distB="0" distL="0" distR="0" wp14:anchorId="612E5AD2" wp14:editId="18164CD1">
                              <wp:extent cx="3405732" cy="1519324"/>
                              <wp:effectExtent l="0" t="0" r="4445" b="5080"/>
                              <wp:docPr id="288" name="Imag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8" name="Image 288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05732" cy="15193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15060;width:714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">
                  <v:textbox style="mso-fit-shape-to-text:t">
                    <w:txbxContent>
                      <w:p w14:paraId="24B7EB35" w14:textId="6B561EA4" w:rsidR="00233ED2" w:rsidRDefault="00BF2AAC">
                        <w:r>
                          <w:t>M</w:t>
                        </w:r>
                        <w:r w:rsidR="00233ED2">
                          <w:t>oteur</w:t>
                        </w:r>
                      </w:p>
                    </w:txbxContent>
                  </v:textbox>
                </v:shape>
                <v:shape id="_x0000_s1031" type="#_x0000_t202" style="position:absolute;left:21668;top:4687;width:1252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">
                  <v:textbox style="mso-fit-shape-to-text:t">
                    <w:txbxContent>
                      <w:p w14:paraId="4C1A2A91" w14:textId="3E3E0C21" w:rsidR="00BF2AAC" w:rsidRDefault="00BF2AAC" w:rsidP="00BF2AAC">
                        <w:r>
                          <w:t>Roue dentée n°1</w:t>
                        </w:r>
                      </w:p>
                    </w:txbxContent>
                  </v:textbox>
                </v:shape>
                <v:shape id="_x0000_s1032" type="#_x0000_t202" style="position:absolute;left:1613;top:21592;width:1252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">
                  <v:textbox style="mso-fit-shape-to-text:t">
                    <w:txbxContent>
                      <w:p w14:paraId="5A711AAF" w14:textId="291396F7" w:rsidR="00BF2AAC" w:rsidRDefault="00BF2AAC" w:rsidP="00BF2AAC">
                        <w:r>
                          <w:t>Roue dentée n°2</w:t>
                        </w:r>
                      </w:p>
                    </w:txbxContent>
                  </v:textbox>
                </v:shape>
                <v:shape id="_x0000_s1033" type="#_x0000_t202" style="position:absolute;top:915;width:9829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">
                  <v:textbox style="mso-fit-shape-to-text:t">
                    <w:txbxContent>
                      <w:p w14:paraId="6F9342FE" w14:textId="7BCE9ABD" w:rsidR="00BF2AAC" w:rsidRDefault="00BF2AAC" w:rsidP="00BF2AAC">
                        <w:r>
                          <w:t>Roue arrière</w:t>
                        </w:r>
                      </w:p>
                      <w:p w14:paraId="40133F65" w14:textId="6FF63774" w:rsidR="00F23928" w:rsidRDefault="00F23928" w:rsidP="00BF2AAC">
                        <w:r>
                          <w:t>motri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93" o:spid="_x0000_s1034" type="#_x0000_t32" style="position:absolute;left:2495;top:5646;width:1193;height:4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" strokecolor="black [3213]" strokeweight="2.25pt">
                  <v:stroke endarrow="block"/>
                </v:shape>
                <v:shape id="Connecteur droit avec flèche 294" o:spid="_x0000_s1035" type="#_x0000_t32" style="position:absolute;left:12942;top:2803;width:2262;height:59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" strokecolor="black [3213]" strokeweight="2.25pt">
                  <v:stroke endarrow="block"/>
                </v:shape>
                <v:shape id="Connecteur droit avec flèche 295" o:spid="_x0000_s1036" type="#_x0000_t32" style="position:absolute;left:6565;top:13059;width:648;height:85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" strokecolor="black [3213]" strokeweight="2.25pt">
                  <v:stroke endarrow="block"/>
                </v:shape>
                <v:shape id="Connecteur droit avec flèche 296" o:spid="_x0000_s1037" type="#_x0000_t32" style="position:absolute;left:15905;top:7563;width:5752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" strokecolor="black [3213]" strokeweight="2.25pt">
                  <v:stroke endarrow="block"/>
                </v:shape>
              </v:group>
            </w:pict>
          </mc:Fallback>
        </mc:AlternateContent>
      </w:r>
    </w:p>
    <w:p w14:paraId="64DF49C4" w14:textId="6F9843D7" w:rsidR="00233ED2" w:rsidRDefault="00233ED2" w:rsidP="008D0B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41867861" wp14:editId="192627D4">
                <wp:simplePos x="0" y="0"/>
                <wp:positionH relativeFrom="column">
                  <wp:posOffset>-18415</wp:posOffset>
                </wp:positionH>
                <wp:positionV relativeFrom="paragraph">
                  <wp:posOffset>106045</wp:posOffset>
                </wp:positionV>
                <wp:extent cx="2781300" cy="2281555"/>
                <wp:effectExtent l="0" t="0" r="19050" b="2349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4382" w14:textId="0662244A" w:rsidR="00233ED2" w:rsidRPr="009D66CC" w:rsidRDefault="00233ED2" w:rsidP="00233ED2">
                            <w:pPr>
                              <w:rPr>
                                <w:color w:val="0070C0"/>
                              </w:rPr>
                            </w:pPr>
                            <w:r w:rsidRPr="009D66CC">
                              <w:rPr>
                                <w:color w:val="0070C0"/>
                              </w:rPr>
                              <w:t>La roue dentée n°1 est entrainée en rotation par un moteur</w:t>
                            </w:r>
                            <w:r w:rsidR="00BF2AAC" w:rsidRPr="009D66CC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7E16EBB1" w14:textId="77777777" w:rsidR="00BF2AAC" w:rsidRPr="009D66CC" w:rsidRDefault="00BF2AAC" w:rsidP="00233ED2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0A50A2C7" w14:textId="0B3B377E" w:rsidR="00233ED2" w:rsidRPr="009D66CC" w:rsidRDefault="00233ED2" w:rsidP="00233ED2">
                            <w:pPr>
                              <w:rPr>
                                <w:color w:val="0070C0"/>
                              </w:rPr>
                            </w:pPr>
                            <w:r w:rsidRPr="009D66CC">
                              <w:rPr>
                                <w:color w:val="0070C0"/>
                              </w:rPr>
                              <w:t>La roue dentée n°2 est fixée à l'axe de la roue arrière du véhicule.</w:t>
                            </w:r>
                          </w:p>
                          <w:p w14:paraId="79CC9B7C" w14:textId="77777777" w:rsidR="00BF2AAC" w:rsidRPr="009D66CC" w:rsidRDefault="00BF2AAC" w:rsidP="00233ED2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28169E2" w14:textId="77777777" w:rsidR="00233ED2" w:rsidRPr="009D66CC" w:rsidRDefault="00233ED2" w:rsidP="00233ED2">
                            <w:pPr>
                              <w:rPr>
                                <w:color w:val="0070C0"/>
                              </w:rPr>
                            </w:pPr>
                            <w:r w:rsidRPr="009D66CC">
                              <w:rPr>
                                <w:color w:val="0070C0"/>
                              </w:rPr>
                              <w:t>La roue dentée n°1 entraîne en rotation la roue dentée n°2 ce qui permet de déplacer le véhicule.</w:t>
                            </w:r>
                          </w:p>
                          <w:p w14:paraId="62D8968D" w14:textId="3B693FCB" w:rsidR="00233ED2" w:rsidRDefault="00233E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7861" id="_x0000_s1038" type="#_x0000_t202" style="position:absolute;margin-left:-1.45pt;margin-top:8.35pt;width:219pt;height:179.6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">
                <v:textbox>
                  <w:txbxContent>
                    <w:p w14:paraId="1B5E4382" w14:textId="0662244A" w:rsidR="00233ED2" w:rsidRPr="009D66CC" w:rsidRDefault="00233ED2" w:rsidP="00233ED2">
                      <w:pPr>
                        <w:rPr>
                          <w:color w:val="0070C0"/>
                        </w:rPr>
                      </w:pPr>
                      <w:r w:rsidRPr="009D66CC">
                        <w:rPr>
                          <w:color w:val="0070C0"/>
                        </w:rPr>
                        <w:t>La roue dentée n°1 est entrainée en rotation par un moteur</w:t>
                      </w:r>
                      <w:r w:rsidR="00BF2AAC" w:rsidRPr="009D66CC">
                        <w:rPr>
                          <w:color w:val="0070C0"/>
                        </w:rPr>
                        <w:t>.</w:t>
                      </w:r>
                    </w:p>
                    <w:p w14:paraId="7E16EBB1" w14:textId="77777777" w:rsidR="00BF2AAC" w:rsidRPr="009D66CC" w:rsidRDefault="00BF2AAC" w:rsidP="00233ED2">
                      <w:pPr>
                        <w:rPr>
                          <w:color w:val="0070C0"/>
                        </w:rPr>
                      </w:pPr>
                    </w:p>
                    <w:p w14:paraId="0A50A2C7" w14:textId="0B3B377E" w:rsidR="00233ED2" w:rsidRPr="009D66CC" w:rsidRDefault="00233ED2" w:rsidP="00233ED2">
                      <w:pPr>
                        <w:rPr>
                          <w:color w:val="0070C0"/>
                        </w:rPr>
                      </w:pPr>
                      <w:r w:rsidRPr="009D66CC">
                        <w:rPr>
                          <w:color w:val="0070C0"/>
                        </w:rPr>
                        <w:t>La roue dentée n°2 est fixée à l'axe de la roue arrière du véhicule.</w:t>
                      </w:r>
                    </w:p>
                    <w:p w14:paraId="79CC9B7C" w14:textId="77777777" w:rsidR="00BF2AAC" w:rsidRPr="009D66CC" w:rsidRDefault="00BF2AAC" w:rsidP="00233ED2">
                      <w:pPr>
                        <w:rPr>
                          <w:color w:val="0070C0"/>
                        </w:rPr>
                      </w:pPr>
                    </w:p>
                    <w:p w14:paraId="528169E2" w14:textId="77777777" w:rsidR="00233ED2" w:rsidRPr="009D66CC" w:rsidRDefault="00233ED2" w:rsidP="00233ED2">
                      <w:pPr>
                        <w:rPr>
                          <w:color w:val="0070C0"/>
                        </w:rPr>
                      </w:pPr>
                      <w:r w:rsidRPr="009D66CC">
                        <w:rPr>
                          <w:color w:val="0070C0"/>
                        </w:rPr>
                        <w:t>La roue dentée n°1 entraîne en rotation la roue dentée n°2 ce qui permet de déplacer le véhicule.</w:t>
                      </w:r>
                    </w:p>
                    <w:p w14:paraId="62D8968D" w14:textId="3B693FCB" w:rsidR="00233ED2" w:rsidRDefault="00233ED2"/>
                  </w:txbxContent>
                </v:textbox>
                <w10:wrap type="square"/>
              </v:shape>
            </w:pict>
          </mc:Fallback>
        </mc:AlternateContent>
      </w:r>
    </w:p>
    <w:p w14:paraId="4935A341" w14:textId="1226FEA8" w:rsidR="00233ED2" w:rsidRDefault="00233ED2" w:rsidP="00DA1153"/>
    <w:p w14:paraId="7FFCF51E" w14:textId="05819D14" w:rsidR="00233ED2" w:rsidRDefault="00233ED2" w:rsidP="00DA1153"/>
    <w:p w14:paraId="119E0463" w14:textId="348CA52C" w:rsidR="00233ED2" w:rsidRDefault="00233ED2" w:rsidP="00DA1153"/>
    <w:p w14:paraId="05348152" w14:textId="06D0DDFE" w:rsidR="00233ED2" w:rsidRDefault="00233ED2" w:rsidP="00DA1153"/>
    <w:p w14:paraId="413AB3DC" w14:textId="2D351C38" w:rsidR="00233ED2" w:rsidRDefault="00233ED2" w:rsidP="00DA1153"/>
    <w:p w14:paraId="5F88DFBD" w14:textId="5BFE87E0" w:rsidR="00233ED2" w:rsidRDefault="00233ED2" w:rsidP="00DA1153"/>
    <w:p w14:paraId="073E0196" w14:textId="77777777" w:rsidR="00233ED2" w:rsidRDefault="00233ED2" w:rsidP="00DA1153"/>
    <w:p w14:paraId="6740C4AD" w14:textId="77777777" w:rsidR="00233ED2" w:rsidRDefault="00233ED2" w:rsidP="00DA1153"/>
    <w:p w14:paraId="590979C8" w14:textId="77777777" w:rsidR="00233ED2" w:rsidRDefault="00233ED2" w:rsidP="00DA1153"/>
    <w:p w14:paraId="019C7074" w14:textId="77777777" w:rsidR="00233ED2" w:rsidRDefault="00233ED2" w:rsidP="00DA1153"/>
    <w:p w14:paraId="3CBA26D5" w14:textId="3AD1EDF7" w:rsidR="00233ED2" w:rsidRDefault="00233ED2" w:rsidP="00DA1153"/>
    <w:p w14:paraId="185DD8DC" w14:textId="77777777" w:rsidR="00BF2AAC" w:rsidRDefault="00BF2AAC" w:rsidP="00DA1153"/>
    <w:p w14:paraId="3F6563EE" w14:textId="77777777" w:rsidR="00BF2AAC" w:rsidRDefault="00BF2AAC" w:rsidP="00DA1153"/>
    <w:p w14:paraId="16E93037" w14:textId="6AFEA00B" w:rsidR="00233ED2" w:rsidRDefault="00233ED2" w:rsidP="00BF2AAC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 w:rsidRPr="00BF2AAC">
        <w:rPr>
          <w:b/>
          <w:bCs/>
          <w:u w:val="single"/>
        </w:rPr>
        <w:lastRenderedPageBreak/>
        <w:t>Mise en place d'un protocole de mesure</w:t>
      </w:r>
    </w:p>
    <w:p w14:paraId="454EB08B" w14:textId="77777777" w:rsidR="00BF2AAC" w:rsidRPr="00BF2AAC" w:rsidRDefault="00BF2AAC" w:rsidP="00BF2AAC">
      <w:pPr>
        <w:pStyle w:val="Paragraphedeliste"/>
        <w:rPr>
          <w:b/>
          <w:bCs/>
          <w:u w:val="single"/>
        </w:rPr>
      </w:pPr>
    </w:p>
    <w:p w14:paraId="17F06A2A" w14:textId="4C709AA3" w:rsidR="007C2256" w:rsidRDefault="007C2256" w:rsidP="00DA1153">
      <w:r>
        <w:t>A partir des animations "Algodoo" nommées "vehicule 1", "vehicule 2"et "vehicule 3", déterminer la vitesse d'avance de chaque véhicule avant qu'il ne commence à gravir la pente.</w:t>
      </w:r>
    </w:p>
    <w:p w14:paraId="2C7EAC7E" w14:textId="6F028CE0" w:rsidR="007C2256" w:rsidRDefault="007C2256" w:rsidP="00DA1153">
      <w:r>
        <w:t>Depuis sa position initiale jusqu'au début de la pente, la distance à parcourir est de 4 mètres</w:t>
      </w:r>
      <w:r w:rsidR="0000490D">
        <w:t>.</w:t>
      </w:r>
    </w:p>
    <w:p w14:paraId="1AC9E01F" w14:textId="4DA7CDF1" w:rsidR="0007115E" w:rsidRDefault="0007115E" w:rsidP="00DA1153"/>
    <w:p w14:paraId="399477BC" w14:textId="1A3C6275" w:rsidR="0007115E" w:rsidRDefault="008D0BC4" w:rsidP="00DA1153">
      <w:r>
        <w:rPr>
          <w:noProof/>
        </w:rPr>
        <w:drawing>
          <wp:inline distT="0" distB="0" distL="0" distR="0" wp14:anchorId="1999DEE6" wp14:editId="4906FA6A">
            <wp:extent cx="6551930" cy="1680845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A3C0" w14:textId="6F2EE546" w:rsidR="007C2256" w:rsidRDefault="007C2256" w:rsidP="00DA1153"/>
    <w:p w14:paraId="751E972D" w14:textId="7772CC6A" w:rsidR="007C2256" w:rsidRPr="008D0BC4" w:rsidRDefault="0000490D" w:rsidP="007C2256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Expliquer</w:t>
      </w:r>
      <w:r w:rsidR="007C2256" w:rsidRPr="008D0BC4">
        <w:rPr>
          <w:b/>
          <w:bCs/>
          <w:u w:val="single"/>
        </w:rPr>
        <w:t xml:space="preserve"> le protocole </w:t>
      </w:r>
      <w:r w:rsidR="0007115E" w:rsidRPr="008D0BC4">
        <w:rPr>
          <w:b/>
          <w:bCs/>
          <w:u w:val="single"/>
        </w:rPr>
        <w:t>à mettre</w:t>
      </w:r>
      <w:r w:rsidR="007C2256" w:rsidRPr="008D0BC4">
        <w:rPr>
          <w:b/>
          <w:bCs/>
          <w:u w:val="single"/>
        </w:rPr>
        <w:t xml:space="preserve"> en place pour pouvoir calculer la vitesse de déplacement du véhicule</w:t>
      </w:r>
    </w:p>
    <w:p w14:paraId="6EA39BD5" w14:textId="33F277C4" w:rsidR="007C2256" w:rsidRDefault="007C2256" w:rsidP="007C2256"/>
    <w:p w14:paraId="6C63DDE7" w14:textId="77777777" w:rsidR="005412DD" w:rsidRDefault="007C2256" w:rsidP="007C2256">
      <w:pPr>
        <w:rPr>
          <w:color w:val="0070C0"/>
        </w:rPr>
      </w:pPr>
      <w:r w:rsidRPr="009D66CC">
        <w:rPr>
          <w:color w:val="0070C0"/>
        </w:rPr>
        <w:t xml:space="preserve">Il faut un chronomètre. Au début de l'animation, on lance le chronomètre </w:t>
      </w:r>
      <w:r w:rsidR="0007115E" w:rsidRPr="009D66CC">
        <w:rPr>
          <w:color w:val="0070C0"/>
        </w:rPr>
        <w:t xml:space="preserve">et on l'arrête dès que le véhicule </w:t>
      </w:r>
      <w:r w:rsidR="005412DD">
        <w:rPr>
          <w:color w:val="0070C0"/>
        </w:rPr>
        <w:t>a</w:t>
      </w:r>
      <w:r w:rsidR="0007115E" w:rsidRPr="009D66CC">
        <w:rPr>
          <w:color w:val="0070C0"/>
        </w:rPr>
        <w:t xml:space="preserve"> parcouru les 4 mètres, c’est-à-dire lorsqu'il commence à gravir la pente.</w:t>
      </w:r>
    </w:p>
    <w:p w14:paraId="0762DE81" w14:textId="7086547B" w:rsidR="0007115E" w:rsidRPr="009D66CC" w:rsidRDefault="005412DD" w:rsidP="007C2256">
      <w:pPr>
        <w:rPr>
          <w:color w:val="0070C0"/>
        </w:rPr>
      </w:pPr>
      <w:r>
        <w:rPr>
          <w:color w:val="0070C0"/>
        </w:rPr>
        <w:t xml:space="preserve">A partir de la distance parcourue par le véhicule et du temps mis pour parcourir cette distance, on calcule la vitesse. </w:t>
      </w:r>
    </w:p>
    <w:p w14:paraId="7A1E3EF5" w14:textId="75624718" w:rsidR="00BF2AAC" w:rsidRDefault="00BF2AAC" w:rsidP="007C2256"/>
    <w:p w14:paraId="564E5AEE" w14:textId="77777777" w:rsidR="00BF2AAC" w:rsidRPr="007C2256" w:rsidRDefault="00BF2AAC" w:rsidP="007C2256"/>
    <w:p w14:paraId="28F26E1C" w14:textId="6C1BD5BE" w:rsidR="00034E73" w:rsidRPr="008D0BC4" w:rsidRDefault="008D0BC4" w:rsidP="008D0BC4">
      <w:pPr>
        <w:pStyle w:val="Paragraphedeliste"/>
        <w:numPr>
          <w:ilvl w:val="0"/>
          <w:numId w:val="3"/>
        </w:numPr>
        <w:rPr>
          <w:b/>
          <w:bCs/>
        </w:rPr>
      </w:pPr>
      <w:r w:rsidRPr="008D0BC4">
        <w:rPr>
          <w:b/>
          <w:bCs/>
          <w:u w:val="single"/>
        </w:rPr>
        <w:t>Compléter le tableau en calculant les vitesses de déplacement de chacun des véhicules</w:t>
      </w:r>
    </w:p>
    <w:p w14:paraId="789D5263" w14:textId="77777777" w:rsidR="008D0BC4" w:rsidRDefault="008D0BC4" w:rsidP="00B0685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451"/>
        <w:gridCol w:w="1140"/>
        <w:gridCol w:w="3262"/>
      </w:tblGrid>
      <w:tr w:rsidR="009761CE" w14:paraId="213939B2" w14:textId="1AA54860" w:rsidTr="00F45856">
        <w:trPr>
          <w:jc w:val="center"/>
        </w:trPr>
        <w:tc>
          <w:tcPr>
            <w:tcW w:w="0" w:type="auto"/>
          </w:tcPr>
          <w:p w14:paraId="1EC97D1B" w14:textId="77777777" w:rsidR="009761CE" w:rsidRDefault="009761CE" w:rsidP="008D0BC4">
            <w:pPr>
              <w:jc w:val="center"/>
            </w:pPr>
          </w:p>
        </w:tc>
        <w:tc>
          <w:tcPr>
            <w:tcW w:w="0" w:type="auto"/>
          </w:tcPr>
          <w:p w14:paraId="32D14462" w14:textId="419E6F40" w:rsidR="009761CE" w:rsidRPr="008D0BC4" w:rsidRDefault="009761CE" w:rsidP="008D0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ance (m)</w:t>
            </w:r>
          </w:p>
        </w:tc>
        <w:tc>
          <w:tcPr>
            <w:tcW w:w="0" w:type="auto"/>
          </w:tcPr>
          <w:p w14:paraId="4F996BE9" w14:textId="05AA5ADE" w:rsidR="009761CE" w:rsidRPr="008D0BC4" w:rsidRDefault="009761CE" w:rsidP="008D0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s (s)</w:t>
            </w:r>
          </w:p>
        </w:tc>
        <w:tc>
          <w:tcPr>
            <w:tcW w:w="0" w:type="auto"/>
          </w:tcPr>
          <w:p w14:paraId="51D64338" w14:textId="58DD0CC3" w:rsidR="009761CE" w:rsidRPr="008D0BC4" w:rsidRDefault="009761CE" w:rsidP="008D0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8D0BC4">
              <w:rPr>
                <w:b/>
                <w:bCs/>
              </w:rPr>
              <w:t>itesses de déplacement</w:t>
            </w:r>
            <w:r>
              <w:rPr>
                <w:b/>
                <w:bCs/>
              </w:rPr>
              <w:t xml:space="preserve"> (m/s)</w:t>
            </w:r>
          </w:p>
        </w:tc>
      </w:tr>
      <w:tr w:rsidR="009761CE" w14:paraId="7F870CAA" w14:textId="23DDABF7" w:rsidTr="00F45856">
        <w:trPr>
          <w:jc w:val="center"/>
        </w:trPr>
        <w:tc>
          <w:tcPr>
            <w:tcW w:w="0" w:type="auto"/>
          </w:tcPr>
          <w:p w14:paraId="2B673031" w14:textId="01B911D3" w:rsidR="009761CE" w:rsidRPr="008D0BC4" w:rsidRDefault="009761CE" w:rsidP="008D0BC4">
            <w:pPr>
              <w:jc w:val="center"/>
              <w:rPr>
                <w:b/>
                <w:bCs/>
              </w:rPr>
            </w:pPr>
            <w:r w:rsidRPr="008D0BC4">
              <w:rPr>
                <w:b/>
                <w:bCs/>
              </w:rPr>
              <w:t>Véhicule 1</w:t>
            </w:r>
          </w:p>
        </w:tc>
        <w:tc>
          <w:tcPr>
            <w:tcW w:w="0" w:type="auto"/>
          </w:tcPr>
          <w:p w14:paraId="43EF07C3" w14:textId="694E5B7B" w:rsidR="009761CE" w:rsidRDefault="009761CE" w:rsidP="008D0BC4">
            <w:pPr>
              <w:jc w:val="center"/>
            </w:pPr>
            <w:r>
              <w:t>4</w:t>
            </w:r>
          </w:p>
          <w:p w14:paraId="30B08911" w14:textId="7AA91747" w:rsidR="009761CE" w:rsidRDefault="009761CE" w:rsidP="008D0BC4">
            <w:pPr>
              <w:jc w:val="center"/>
            </w:pPr>
          </w:p>
        </w:tc>
        <w:tc>
          <w:tcPr>
            <w:tcW w:w="0" w:type="auto"/>
          </w:tcPr>
          <w:p w14:paraId="295C3C53" w14:textId="333F74D3" w:rsidR="009761CE" w:rsidRPr="009761CE" w:rsidRDefault="009761CE" w:rsidP="008D0BC4">
            <w:pPr>
              <w:jc w:val="center"/>
              <w:rPr>
                <w:color w:val="0070C0"/>
              </w:rPr>
            </w:pPr>
            <w:r w:rsidRPr="009761CE">
              <w:rPr>
                <w:color w:val="0070C0"/>
              </w:rPr>
              <w:t>9</w:t>
            </w:r>
          </w:p>
        </w:tc>
        <w:tc>
          <w:tcPr>
            <w:tcW w:w="0" w:type="auto"/>
          </w:tcPr>
          <w:p w14:paraId="0A1AD66F" w14:textId="43AAA7C1" w:rsidR="009761CE" w:rsidRPr="009761CE" w:rsidRDefault="009761CE" w:rsidP="008D0BC4">
            <w:pPr>
              <w:jc w:val="center"/>
              <w:rPr>
                <w:color w:val="0070C0"/>
              </w:rPr>
            </w:pPr>
            <w:r w:rsidRPr="009761CE">
              <w:rPr>
                <w:color w:val="0070C0"/>
              </w:rPr>
              <w:t>0,44</w:t>
            </w:r>
          </w:p>
        </w:tc>
      </w:tr>
      <w:tr w:rsidR="009761CE" w14:paraId="5A003081" w14:textId="42A1208A" w:rsidTr="00F45856">
        <w:trPr>
          <w:jc w:val="center"/>
        </w:trPr>
        <w:tc>
          <w:tcPr>
            <w:tcW w:w="0" w:type="auto"/>
          </w:tcPr>
          <w:p w14:paraId="7AFDDE80" w14:textId="339C522D" w:rsidR="009761CE" w:rsidRPr="008D0BC4" w:rsidRDefault="009761CE" w:rsidP="008D0BC4">
            <w:pPr>
              <w:jc w:val="center"/>
              <w:rPr>
                <w:b/>
                <w:bCs/>
              </w:rPr>
            </w:pPr>
            <w:r w:rsidRPr="008D0BC4">
              <w:rPr>
                <w:b/>
                <w:bCs/>
              </w:rPr>
              <w:t>Véhicule 2</w:t>
            </w:r>
          </w:p>
        </w:tc>
        <w:tc>
          <w:tcPr>
            <w:tcW w:w="0" w:type="auto"/>
          </w:tcPr>
          <w:p w14:paraId="402C6B4C" w14:textId="04F26B1D" w:rsidR="009761CE" w:rsidRDefault="009761CE" w:rsidP="008D0BC4">
            <w:pPr>
              <w:jc w:val="center"/>
            </w:pPr>
            <w:r>
              <w:t>4</w:t>
            </w:r>
          </w:p>
          <w:p w14:paraId="784DC15E" w14:textId="44099F2D" w:rsidR="009761CE" w:rsidRDefault="009761CE" w:rsidP="008D0BC4">
            <w:pPr>
              <w:jc w:val="center"/>
            </w:pPr>
          </w:p>
        </w:tc>
        <w:tc>
          <w:tcPr>
            <w:tcW w:w="0" w:type="auto"/>
          </w:tcPr>
          <w:p w14:paraId="0815384A" w14:textId="262B1CFB" w:rsidR="009761CE" w:rsidRPr="009761CE" w:rsidRDefault="009761CE" w:rsidP="008D0BC4">
            <w:pPr>
              <w:jc w:val="center"/>
              <w:rPr>
                <w:color w:val="0070C0"/>
              </w:rPr>
            </w:pPr>
            <w:r w:rsidRPr="009761CE">
              <w:rPr>
                <w:color w:val="0070C0"/>
              </w:rPr>
              <w:t>12</w:t>
            </w:r>
          </w:p>
        </w:tc>
        <w:tc>
          <w:tcPr>
            <w:tcW w:w="0" w:type="auto"/>
          </w:tcPr>
          <w:p w14:paraId="3A6A1B29" w14:textId="41B7C407" w:rsidR="009761CE" w:rsidRPr="009761CE" w:rsidRDefault="009761CE" w:rsidP="008D0BC4">
            <w:pPr>
              <w:jc w:val="center"/>
              <w:rPr>
                <w:color w:val="0070C0"/>
              </w:rPr>
            </w:pPr>
            <w:r w:rsidRPr="009761CE">
              <w:rPr>
                <w:color w:val="0070C0"/>
              </w:rPr>
              <w:t>0,33</w:t>
            </w:r>
          </w:p>
        </w:tc>
      </w:tr>
      <w:tr w:rsidR="009761CE" w14:paraId="3C6D0E8B" w14:textId="13A0C33F" w:rsidTr="00F45856">
        <w:trPr>
          <w:jc w:val="center"/>
        </w:trPr>
        <w:tc>
          <w:tcPr>
            <w:tcW w:w="0" w:type="auto"/>
          </w:tcPr>
          <w:p w14:paraId="54519A5B" w14:textId="3AF3F134" w:rsidR="009761CE" w:rsidRPr="008D0BC4" w:rsidRDefault="009761CE" w:rsidP="008D0BC4">
            <w:pPr>
              <w:jc w:val="center"/>
              <w:rPr>
                <w:b/>
                <w:bCs/>
              </w:rPr>
            </w:pPr>
            <w:r w:rsidRPr="008D0BC4">
              <w:rPr>
                <w:b/>
                <w:bCs/>
              </w:rPr>
              <w:t>Véhicule 3</w:t>
            </w:r>
          </w:p>
        </w:tc>
        <w:tc>
          <w:tcPr>
            <w:tcW w:w="0" w:type="auto"/>
          </w:tcPr>
          <w:p w14:paraId="0DED840F" w14:textId="7E57A9A5" w:rsidR="009761CE" w:rsidRDefault="009761CE" w:rsidP="008D0BC4">
            <w:pPr>
              <w:jc w:val="center"/>
            </w:pPr>
            <w:r>
              <w:t>4</w:t>
            </w:r>
          </w:p>
          <w:p w14:paraId="599B7890" w14:textId="04140EBD" w:rsidR="009761CE" w:rsidRDefault="009761CE" w:rsidP="008D0BC4">
            <w:pPr>
              <w:jc w:val="center"/>
            </w:pPr>
          </w:p>
        </w:tc>
        <w:tc>
          <w:tcPr>
            <w:tcW w:w="0" w:type="auto"/>
          </w:tcPr>
          <w:p w14:paraId="4415681B" w14:textId="03FDBBE0" w:rsidR="009761CE" w:rsidRPr="009761CE" w:rsidRDefault="009761CE" w:rsidP="008D0BC4">
            <w:pPr>
              <w:jc w:val="center"/>
              <w:rPr>
                <w:color w:val="0070C0"/>
              </w:rPr>
            </w:pPr>
            <w:r w:rsidRPr="009761CE">
              <w:rPr>
                <w:color w:val="0070C0"/>
              </w:rPr>
              <w:t>17</w:t>
            </w:r>
          </w:p>
        </w:tc>
        <w:tc>
          <w:tcPr>
            <w:tcW w:w="0" w:type="auto"/>
          </w:tcPr>
          <w:p w14:paraId="196F0914" w14:textId="4A90C108" w:rsidR="009761CE" w:rsidRPr="009761CE" w:rsidRDefault="009761CE" w:rsidP="008D0BC4">
            <w:pPr>
              <w:jc w:val="center"/>
              <w:rPr>
                <w:color w:val="0070C0"/>
              </w:rPr>
            </w:pPr>
            <w:r w:rsidRPr="009761CE">
              <w:rPr>
                <w:color w:val="0070C0"/>
              </w:rPr>
              <w:t>0,24</w:t>
            </w:r>
          </w:p>
        </w:tc>
      </w:tr>
    </w:tbl>
    <w:p w14:paraId="1D202214" w14:textId="77777777" w:rsidR="008D0BC4" w:rsidRDefault="008D0BC4" w:rsidP="00B06858"/>
    <w:p w14:paraId="3A2A805C" w14:textId="77777777" w:rsidR="008D0BC4" w:rsidRDefault="008D0BC4" w:rsidP="00B06858"/>
    <w:p w14:paraId="7242251D" w14:textId="4D617333" w:rsidR="008D0BC4" w:rsidRPr="006F3977" w:rsidRDefault="008D0BC4" w:rsidP="00BF2AAC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 w:rsidRPr="006F3977">
        <w:rPr>
          <w:b/>
          <w:bCs/>
          <w:u w:val="single"/>
        </w:rPr>
        <w:t>Quel est le véhicule qui se déplace le plus rapidement ?</w:t>
      </w:r>
    </w:p>
    <w:p w14:paraId="2E8D5793" w14:textId="7F657964" w:rsidR="008D0BC4" w:rsidRDefault="008D0BC4" w:rsidP="00B06858"/>
    <w:p w14:paraId="72EEED1B" w14:textId="5765D50E" w:rsidR="008D0BC4" w:rsidRPr="009D66CC" w:rsidRDefault="008D0BC4" w:rsidP="00B06858">
      <w:pPr>
        <w:rPr>
          <w:color w:val="0070C0"/>
        </w:rPr>
      </w:pPr>
      <w:r w:rsidRPr="009D66CC">
        <w:rPr>
          <w:color w:val="0070C0"/>
        </w:rPr>
        <w:t>Le véhicule qui se déplace le plus rapidement est le véhicule 1</w:t>
      </w:r>
    </w:p>
    <w:p w14:paraId="78AB5FC3" w14:textId="6185A856" w:rsidR="008D0BC4" w:rsidRDefault="008D0BC4" w:rsidP="00B06858"/>
    <w:p w14:paraId="565D1A7D" w14:textId="4328A31F" w:rsidR="008D0BC4" w:rsidRPr="006F3977" w:rsidRDefault="008D0BC4" w:rsidP="00BF2AAC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 w:rsidRPr="006F3977">
        <w:rPr>
          <w:b/>
          <w:bCs/>
          <w:u w:val="single"/>
        </w:rPr>
        <w:t xml:space="preserve">Quel est le véhicule qui se déplace le </w:t>
      </w:r>
      <w:r w:rsidR="005412DD">
        <w:rPr>
          <w:b/>
          <w:bCs/>
          <w:u w:val="single"/>
        </w:rPr>
        <w:t>moins</w:t>
      </w:r>
      <w:r w:rsidRPr="006F3977">
        <w:rPr>
          <w:b/>
          <w:bCs/>
          <w:u w:val="single"/>
        </w:rPr>
        <w:t xml:space="preserve"> rapidement ?</w:t>
      </w:r>
    </w:p>
    <w:p w14:paraId="5F97C5AE" w14:textId="4CCDFEA2" w:rsidR="008D0BC4" w:rsidRDefault="008D0BC4" w:rsidP="00B06858"/>
    <w:p w14:paraId="4A555888" w14:textId="2B328E6E" w:rsidR="008D0BC4" w:rsidRPr="009D66CC" w:rsidRDefault="008D0BC4" w:rsidP="008D0BC4">
      <w:pPr>
        <w:rPr>
          <w:color w:val="0070C0"/>
        </w:rPr>
      </w:pPr>
      <w:r w:rsidRPr="009D66CC">
        <w:rPr>
          <w:color w:val="0070C0"/>
        </w:rPr>
        <w:t>Le véhicule qui se déplace le plus lentement est le véhicule 3</w:t>
      </w:r>
    </w:p>
    <w:p w14:paraId="4D8EDF10" w14:textId="7D103F20" w:rsidR="00BF2AAC" w:rsidRDefault="00BF2AAC" w:rsidP="008D0BC4"/>
    <w:p w14:paraId="7352B86A" w14:textId="5D61B942" w:rsidR="00BF2AAC" w:rsidRPr="00F23928" w:rsidRDefault="00BF2AAC" w:rsidP="00BF2AAC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 w:rsidRPr="00F23928">
        <w:rPr>
          <w:b/>
          <w:bCs/>
          <w:u w:val="single"/>
        </w:rPr>
        <w:t>Expliquer pourquoi le véhicule 1 ne se déplace pas à la même vitesse que le</w:t>
      </w:r>
      <w:r w:rsidR="006F3977" w:rsidRPr="00F23928">
        <w:rPr>
          <w:b/>
          <w:bCs/>
          <w:u w:val="single"/>
        </w:rPr>
        <w:t>s</w:t>
      </w:r>
      <w:r w:rsidRPr="00F23928">
        <w:rPr>
          <w:b/>
          <w:bCs/>
          <w:u w:val="single"/>
        </w:rPr>
        <w:t xml:space="preserve"> véhicule</w:t>
      </w:r>
      <w:r w:rsidR="006F3977" w:rsidRPr="00F23928">
        <w:rPr>
          <w:b/>
          <w:bCs/>
          <w:u w:val="single"/>
        </w:rPr>
        <w:t>s</w:t>
      </w:r>
      <w:r w:rsidRPr="00F23928">
        <w:rPr>
          <w:b/>
          <w:bCs/>
          <w:u w:val="single"/>
        </w:rPr>
        <w:t xml:space="preserve"> 2</w:t>
      </w:r>
      <w:r w:rsidR="006F3977" w:rsidRPr="00F23928">
        <w:rPr>
          <w:b/>
          <w:bCs/>
          <w:u w:val="single"/>
        </w:rPr>
        <w:t xml:space="preserve"> et 3.</w:t>
      </w:r>
    </w:p>
    <w:p w14:paraId="216CEB8F" w14:textId="50A5D3F8" w:rsidR="006F3977" w:rsidRDefault="006F3977" w:rsidP="006F3977"/>
    <w:p w14:paraId="04C1A3D2" w14:textId="44B52692" w:rsidR="006F3977" w:rsidRPr="009D66CC" w:rsidRDefault="006F3977" w:rsidP="006F3977">
      <w:pPr>
        <w:rPr>
          <w:color w:val="0070C0"/>
        </w:rPr>
      </w:pPr>
      <w:r w:rsidRPr="009D66CC">
        <w:rPr>
          <w:color w:val="0070C0"/>
        </w:rPr>
        <w:t>La roue dentée n°1 possède toujours le même nombre de dents alors que le nombre de dents de la roue dentée n°2 est modifié.</w:t>
      </w:r>
    </w:p>
    <w:p w14:paraId="63734089" w14:textId="2377A258" w:rsidR="006F3977" w:rsidRPr="009D66CC" w:rsidRDefault="006F3977" w:rsidP="006F3977">
      <w:pPr>
        <w:rPr>
          <w:color w:val="0070C0"/>
        </w:rPr>
      </w:pPr>
      <w:r w:rsidRPr="009D66CC">
        <w:rPr>
          <w:color w:val="0070C0"/>
        </w:rPr>
        <w:t>Les rapports de transmission sont différents.</w:t>
      </w:r>
    </w:p>
    <w:p w14:paraId="3F9BC04B" w14:textId="552CCB2C" w:rsidR="00D61272" w:rsidRDefault="00D61272" w:rsidP="006F3977"/>
    <w:p w14:paraId="327B2D3A" w14:textId="3A82E688" w:rsidR="00D61272" w:rsidRDefault="00D61272" w:rsidP="006F3977"/>
    <w:p w14:paraId="61E073E8" w14:textId="77777777" w:rsidR="00F23928" w:rsidRDefault="00F23928" w:rsidP="006F3977"/>
    <w:p w14:paraId="1F413597" w14:textId="23B19F26" w:rsidR="00D61272" w:rsidRDefault="00D61272" w:rsidP="006F3977"/>
    <w:p w14:paraId="70333E9B" w14:textId="09F31B06" w:rsidR="00D61272" w:rsidRPr="00290C48" w:rsidRDefault="00D61272" w:rsidP="006F3977">
      <w:pPr>
        <w:rPr>
          <w:b/>
          <w:bCs/>
          <w:sz w:val="28"/>
          <w:szCs w:val="28"/>
          <w:u w:val="single"/>
        </w:rPr>
      </w:pPr>
      <w:r w:rsidRPr="00290C48">
        <w:rPr>
          <w:b/>
          <w:bCs/>
          <w:sz w:val="28"/>
          <w:szCs w:val="28"/>
          <w:u w:val="single"/>
        </w:rPr>
        <w:lastRenderedPageBreak/>
        <w:t>2) Aptitude d'un véhicule à franchir un obstacle</w:t>
      </w:r>
    </w:p>
    <w:p w14:paraId="4E6068F4" w14:textId="63A7462F" w:rsidR="00D61272" w:rsidRDefault="00D61272" w:rsidP="006F3977"/>
    <w:p w14:paraId="233C6858" w14:textId="2DC1848B" w:rsidR="00D61272" w:rsidRDefault="00D61272" w:rsidP="006F3977">
      <w:r>
        <w:t>Lancer successivement les animations "Algodoo" et observer le comportement de chaque véhicule lorsqu'il essaie de gravir la pente.</w:t>
      </w:r>
      <w:r w:rsidR="00F23928">
        <w:t xml:space="preserve"> Noter aussi les changements mécaniques observés sur les véhicules.</w:t>
      </w:r>
    </w:p>
    <w:p w14:paraId="1D8A86FA" w14:textId="47A2C940" w:rsidR="00F23928" w:rsidRPr="00F23928" w:rsidRDefault="00F23928" w:rsidP="006F3977">
      <w:pPr>
        <w:rPr>
          <w:b/>
          <w:bCs/>
        </w:rPr>
      </w:pPr>
      <w:r w:rsidRPr="00F23928">
        <w:rPr>
          <w:b/>
          <w:bCs/>
        </w:rPr>
        <w:t>La vitesse de rotation de la roue dentée n°1 ne change jamais.</w:t>
      </w:r>
    </w:p>
    <w:p w14:paraId="7F998EAA" w14:textId="77777777" w:rsidR="00290C48" w:rsidRDefault="00290C48" w:rsidP="006F3977"/>
    <w:p w14:paraId="751ABE97" w14:textId="5E72F989" w:rsidR="00D61272" w:rsidRPr="00290C48" w:rsidRDefault="00D61272" w:rsidP="00290C48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 w:rsidRPr="00290C48">
        <w:rPr>
          <w:b/>
          <w:bCs/>
          <w:u w:val="single"/>
        </w:rPr>
        <w:t>Compléter le tableau ci-dessous à partir des observations faites.</w:t>
      </w:r>
    </w:p>
    <w:p w14:paraId="4DF69A71" w14:textId="088FB340" w:rsidR="00D61272" w:rsidRDefault="00D61272" w:rsidP="006F39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0"/>
        <w:gridCol w:w="5077"/>
        <w:gridCol w:w="4047"/>
      </w:tblGrid>
      <w:tr w:rsidR="00F23928" w14:paraId="2EB130B2" w14:textId="78109A56" w:rsidTr="00F23928">
        <w:tc>
          <w:tcPr>
            <w:tcW w:w="1410" w:type="dxa"/>
          </w:tcPr>
          <w:p w14:paraId="4F067858" w14:textId="7ACB6A49" w:rsidR="00F23928" w:rsidRPr="00D61272" w:rsidRDefault="00F23928" w:rsidP="00D61272">
            <w:pPr>
              <w:jc w:val="center"/>
              <w:rPr>
                <w:b/>
                <w:bCs/>
              </w:rPr>
            </w:pPr>
            <w:r w:rsidRPr="00D61272">
              <w:rPr>
                <w:b/>
                <w:bCs/>
              </w:rPr>
              <w:t>Véhicule</w:t>
            </w:r>
            <w:r>
              <w:rPr>
                <w:b/>
                <w:bCs/>
              </w:rPr>
              <w:t>s</w:t>
            </w:r>
          </w:p>
        </w:tc>
        <w:tc>
          <w:tcPr>
            <w:tcW w:w="5077" w:type="dxa"/>
          </w:tcPr>
          <w:p w14:paraId="4643B630" w14:textId="69DA1F0F" w:rsidR="00F23928" w:rsidRPr="00D61272" w:rsidRDefault="00F23928" w:rsidP="00D61272">
            <w:pPr>
              <w:jc w:val="center"/>
              <w:rPr>
                <w:b/>
                <w:bCs/>
              </w:rPr>
            </w:pPr>
            <w:r w:rsidRPr="00D61272">
              <w:rPr>
                <w:b/>
                <w:bCs/>
              </w:rPr>
              <w:t>Comportement des véhicules</w:t>
            </w:r>
          </w:p>
        </w:tc>
        <w:tc>
          <w:tcPr>
            <w:tcW w:w="4047" w:type="dxa"/>
          </w:tcPr>
          <w:p w14:paraId="2FFDC244" w14:textId="4B394E32" w:rsidR="00F23928" w:rsidRPr="00D61272" w:rsidRDefault="00F23928" w:rsidP="00D61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ments mécaniques</w:t>
            </w:r>
          </w:p>
        </w:tc>
      </w:tr>
      <w:tr w:rsidR="00F23928" w14:paraId="47EA8610" w14:textId="35126945" w:rsidTr="00F23928">
        <w:tc>
          <w:tcPr>
            <w:tcW w:w="1410" w:type="dxa"/>
          </w:tcPr>
          <w:p w14:paraId="5EA5EDA9" w14:textId="4A0E5396" w:rsidR="00F23928" w:rsidRPr="00D61272" w:rsidRDefault="00F23928" w:rsidP="00D61272">
            <w:pPr>
              <w:jc w:val="center"/>
              <w:rPr>
                <w:b/>
                <w:bCs/>
              </w:rPr>
            </w:pPr>
            <w:r w:rsidRPr="00D61272">
              <w:rPr>
                <w:b/>
                <w:bCs/>
              </w:rPr>
              <w:t>Véhicule 1</w:t>
            </w:r>
          </w:p>
        </w:tc>
        <w:tc>
          <w:tcPr>
            <w:tcW w:w="5077" w:type="dxa"/>
          </w:tcPr>
          <w:p w14:paraId="1E9B53CC" w14:textId="415D669C" w:rsidR="00F23928" w:rsidRPr="009D66CC" w:rsidRDefault="00F23928" w:rsidP="006F3977">
            <w:pPr>
              <w:rPr>
                <w:color w:val="0070C0"/>
              </w:rPr>
            </w:pPr>
            <w:r w:rsidRPr="009D66CC">
              <w:rPr>
                <w:color w:val="0070C0"/>
              </w:rPr>
              <w:t>Ce véhicule a beaucoup de difficultés pour gravir la pente. Il reste quelque fois sur place et patine voire recule légèrement.</w:t>
            </w:r>
          </w:p>
        </w:tc>
        <w:tc>
          <w:tcPr>
            <w:tcW w:w="4047" w:type="dxa"/>
            <w:shd w:val="thinDiagStripe" w:color="auto" w:fill="auto"/>
          </w:tcPr>
          <w:p w14:paraId="1E5D493F" w14:textId="77777777" w:rsidR="00F23928" w:rsidRPr="009D66CC" w:rsidRDefault="00F23928" w:rsidP="006F3977">
            <w:pPr>
              <w:rPr>
                <w:color w:val="0070C0"/>
              </w:rPr>
            </w:pPr>
          </w:p>
        </w:tc>
      </w:tr>
      <w:tr w:rsidR="00F23928" w14:paraId="4B930F78" w14:textId="7BCFACCE" w:rsidTr="00F23928">
        <w:tc>
          <w:tcPr>
            <w:tcW w:w="1410" w:type="dxa"/>
          </w:tcPr>
          <w:p w14:paraId="0B25DC32" w14:textId="4BAF5864" w:rsidR="00F23928" w:rsidRPr="00D61272" w:rsidRDefault="00F23928" w:rsidP="00D61272">
            <w:pPr>
              <w:jc w:val="center"/>
              <w:rPr>
                <w:b/>
                <w:bCs/>
              </w:rPr>
            </w:pPr>
            <w:r w:rsidRPr="00D61272">
              <w:rPr>
                <w:b/>
                <w:bCs/>
              </w:rPr>
              <w:t>Véhicule 2</w:t>
            </w:r>
          </w:p>
        </w:tc>
        <w:tc>
          <w:tcPr>
            <w:tcW w:w="5077" w:type="dxa"/>
          </w:tcPr>
          <w:p w14:paraId="467D2F79" w14:textId="37364849" w:rsidR="00F23928" w:rsidRPr="009D66CC" w:rsidRDefault="00F23928" w:rsidP="006F3977">
            <w:pPr>
              <w:rPr>
                <w:color w:val="0070C0"/>
              </w:rPr>
            </w:pPr>
            <w:r w:rsidRPr="009D66CC">
              <w:rPr>
                <w:color w:val="0070C0"/>
              </w:rPr>
              <w:t xml:space="preserve">Ce véhicule gravit plus facilement la pente, mais on peut tout de même observer des difficultés (quelques phénomènes de ralentissement, …) </w:t>
            </w:r>
          </w:p>
        </w:tc>
        <w:tc>
          <w:tcPr>
            <w:tcW w:w="4047" w:type="dxa"/>
          </w:tcPr>
          <w:p w14:paraId="69256081" w14:textId="64076D1F" w:rsidR="00F23928" w:rsidRPr="009D66CC" w:rsidRDefault="00F23928" w:rsidP="006F3977">
            <w:pPr>
              <w:rPr>
                <w:color w:val="0070C0"/>
              </w:rPr>
            </w:pPr>
            <w:r w:rsidRPr="009D66CC">
              <w:rPr>
                <w:color w:val="0070C0"/>
              </w:rPr>
              <w:t>On augmente le nombre de dents de la roue dentée n°2</w:t>
            </w:r>
          </w:p>
        </w:tc>
      </w:tr>
      <w:tr w:rsidR="00F23928" w14:paraId="136EB76A" w14:textId="59F436DD" w:rsidTr="00F23928">
        <w:tc>
          <w:tcPr>
            <w:tcW w:w="1410" w:type="dxa"/>
          </w:tcPr>
          <w:p w14:paraId="63C5589E" w14:textId="1C75F1DE" w:rsidR="00F23928" w:rsidRPr="00D61272" w:rsidRDefault="00F23928" w:rsidP="00F23928">
            <w:pPr>
              <w:jc w:val="center"/>
              <w:rPr>
                <w:b/>
                <w:bCs/>
              </w:rPr>
            </w:pPr>
            <w:r w:rsidRPr="00D61272">
              <w:rPr>
                <w:b/>
                <w:bCs/>
              </w:rPr>
              <w:t>Véhicule 3</w:t>
            </w:r>
          </w:p>
        </w:tc>
        <w:tc>
          <w:tcPr>
            <w:tcW w:w="5077" w:type="dxa"/>
          </w:tcPr>
          <w:p w14:paraId="688DC998" w14:textId="77777777" w:rsidR="00F23928" w:rsidRPr="009D66CC" w:rsidRDefault="00F23928" w:rsidP="00F23928">
            <w:pPr>
              <w:rPr>
                <w:color w:val="0070C0"/>
              </w:rPr>
            </w:pPr>
            <w:r w:rsidRPr="009D66CC">
              <w:rPr>
                <w:color w:val="0070C0"/>
              </w:rPr>
              <w:t>Ce véhicule arrive à gravir la pente sans problèmes particuliers.</w:t>
            </w:r>
          </w:p>
          <w:p w14:paraId="24E58010" w14:textId="0B842BB7" w:rsidR="00F23928" w:rsidRPr="009D66CC" w:rsidRDefault="00F23928" w:rsidP="00F23928">
            <w:pPr>
              <w:rPr>
                <w:color w:val="0070C0"/>
              </w:rPr>
            </w:pPr>
          </w:p>
        </w:tc>
        <w:tc>
          <w:tcPr>
            <w:tcW w:w="4047" w:type="dxa"/>
          </w:tcPr>
          <w:p w14:paraId="08E99BBF" w14:textId="3EE1E9AE" w:rsidR="00F23928" w:rsidRPr="009D66CC" w:rsidRDefault="00F23928" w:rsidP="00F23928">
            <w:pPr>
              <w:rPr>
                <w:color w:val="0070C0"/>
              </w:rPr>
            </w:pPr>
            <w:r w:rsidRPr="009D66CC">
              <w:rPr>
                <w:color w:val="0070C0"/>
              </w:rPr>
              <w:t>On augmente encore le nombre de dents de la roue dentée n°2</w:t>
            </w:r>
          </w:p>
        </w:tc>
      </w:tr>
    </w:tbl>
    <w:p w14:paraId="0BDC5BB2" w14:textId="77777777" w:rsidR="00D61272" w:rsidRDefault="00D61272" w:rsidP="006F3977"/>
    <w:p w14:paraId="49EE3CAF" w14:textId="3C4B5247" w:rsidR="00AC33D4" w:rsidRPr="002C3AF3" w:rsidRDefault="00290C48" w:rsidP="00290C48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 w:rsidRPr="002C3AF3">
        <w:rPr>
          <w:b/>
          <w:bCs/>
          <w:u w:val="single"/>
        </w:rPr>
        <w:t>Donner une explication au</w:t>
      </w:r>
      <w:r w:rsidR="00923DCE">
        <w:rPr>
          <w:b/>
          <w:bCs/>
          <w:u w:val="single"/>
        </w:rPr>
        <w:t>x</w:t>
      </w:r>
      <w:r w:rsidRPr="002C3AF3">
        <w:rPr>
          <w:b/>
          <w:bCs/>
          <w:u w:val="single"/>
        </w:rPr>
        <w:t xml:space="preserve"> observations réalisées.</w:t>
      </w:r>
    </w:p>
    <w:p w14:paraId="1E16C1D5" w14:textId="6A16D840" w:rsidR="00D61272" w:rsidRDefault="00D61272" w:rsidP="00B06858"/>
    <w:p w14:paraId="26DDBBBA" w14:textId="7E77A8B4" w:rsidR="00D61272" w:rsidRPr="009D66CC" w:rsidRDefault="00290C48" w:rsidP="00B06858">
      <w:pPr>
        <w:rPr>
          <w:color w:val="0070C0"/>
        </w:rPr>
      </w:pPr>
      <w:r w:rsidRPr="009D66CC">
        <w:rPr>
          <w:color w:val="0070C0"/>
        </w:rPr>
        <w:t xml:space="preserve">On observe que </w:t>
      </w:r>
      <w:r w:rsidR="002C3AF3" w:rsidRPr="009D66CC">
        <w:rPr>
          <w:color w:val="0070C0"/>
        </w:rPr>
        <w:t xml:space="preserve">c'est </w:t>
      </w:r>
      <w:r w:rsidRPr="009D66CC">
        <w:rPr>
          <w:color w:val="0070C0"/>
        </w:rPr>
        <w:t xml:space="preserve">le véhicule n°3 </w:t>
      </w:r>
      <w:r w:rsidR="002C3AF3" w:rsidRPr="009D66CC">
        <w:rPr>
          <w:color w:val="0070C0"/>
        </w:rPr>
        <w:t xml:space="preserve">qui </w:t>
      </w:r>
      <w:r w:rsidRPr="009D66CC">
        <w:rPr>
          <w:color w:val="0070C0"/>
        </w:rPr>
        <w:t xml:space="preserve">éprouve le moins de difficulté à gravir la pente. Ceci est du au fait que </w:t>
      </w:r>
      <w:r w:rsidR="00F23928" w:rsidRPr="009D66CC">
        <w:rPr>
          <w:color w:val="0070C0"/>
        </w:rPr>
        <w:t xml:space="preserve">la roue dentée n°1 </w:t>
      </w:r>
      <w:r w:rsidRPr="009D66CC">
        <w:rPr>
          <w:color w:val="0070C0"/>
        </w:rPr>
        <w:t xml:space="preserve">va faire tourner </w:t>
      </w:r>
      <w:r w:rsidR="005412DD">
        <w:rPr>
          <w:color w:val="0070C0"/>
        </w:rPr>
        <w:t>la</w:t>
      </w:r>
      <w:r w:rsidRPr="009D66CC">
        <w:rPr>
          <w:color w:val="0070C0"/>
        </w:rPr>
        <w:t xml:space="preserve"> roue motrice moins rapidement grâce à une roue dentée</w:t>
      </w:r>
      <w:r w:rsidR="002C3AF3" w:rsidRPr="009D66CC">
        <w:rPr>
          <w:color w:val="0070C0"/>
        </w:rPr>
        <w:t xml:space="preserve"> n°2</w:t>
      </w:r>
      <w:r w:rsidRPr="009D66CC">
        <w:rPr>
          <w:color w:val="0070C0"/>
        </w:rPr>
        <w:t xml:space="preserve"> qui possède un nombre de dents plus important. Dans ce cas on ne privilégie pas la vitesse de déplacement du véhicule mais sa capacité à développer un effort plus important pour entraîner la roue motrice.</w:t>
      </w:r>
    </w:p>
    <w:p w14:paraId="51628723" w14:textId="4BE72C65" w:rsidR="00940085" w:rsidRDefault="00940085" w:rsidP="00B06858"/>
    <w:p w14:paraId="7E9F00FE" w14:textId="34F61C77" w:rsidR="00940085" w:rsidRDefault="00940085" w:rsidP="00B06858"/>
    <w:p w14:paraId="60AED560" w14:textId="4D160144" w:rsidR="00940085" w:rsidRPr="00940085" w:rsidRDefault="00940085" w:rsidP="00B06858">
      <w:pPr>
        <w:rPr>
          <w:b/>
          <w:bCs/>
          <w:sz w:val="28"/>
          <w:szCs w:val="28"/>
          <w:u w:val="single"/>
        </w:rPr>
      </w:pPr>
      <w:r w:rsidRPr="00940085">
        <w:rPr>
          <w:b/>
          <w:bCs/>
          <w:sz w:val="28"/>
          <w:szCs w:val="28"/>
          <w:u w:val="single"/>
        </w:rPr>
        <w:t>BILAN</w:t>
      </w:r>
    </w:p>
    <w:p w14:paraId="603B5DBA" w14:textId="5645083A" w:rsidR="00940085" w:rsidRDefault="00940085" w:rsidP="00B068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C0AAB0" wp14:editId="521AE473">
                <wp:simplePos x="0" y="0"/>
                <wp:positionH relativeFrom="column">
                  <wp:posOffset>-133350</wp:posOffset>
                </wp:positionH>
                <wp:positionV relativeFrom="paragraph">
                  <wp:posOffset>367030</wp:posOffset>
                </wp:positionV>
                <wp:extent cx="6806565" cy="975360"/>
                <wp:effectExtent l="0" t="0" r="13335" b="15240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D974" w14:textId="77777777" w:rsidR="00940085" w:rsidRDefault="00940085" w:rsidP="00940085">
                            <w:pPr>
                              <w:rPr>
                                <w:color w:val="0070C0"/>
                              </w:rPr>
                            </w:pPr>
                            <w:r w:rsidRPr="00C14BA9">
                              <w:rPr>
                                <w:color w:val="0070C0"/>
                              </w:rPr>
                              <w:t>Si on dé</w:t>
                            </w:r>
                            <w:r>
                              <w:rPr>
                                <w:color w:val="0070C0"/>
                              </w:rPr>
                              <w:t>sire gravir facilement une pente, on va augmenter le nombre de dents de la roue menée</w:t>
                            </w:r>
                            <w:r w:rsidRPr="00C14BA9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553738BD" w14:textId="2D063A3C" w:rsidR="00940085" w:rsidRDefault="00940085" w:rsidP="00940085">
                            <w:pPr>
                              <w:rPr>
                                <w:color w:val="0070C0"/>
                              </w:rPr>
                            </w:pPr>
                            <w:r w:rsidRPr="00C14BA9">
                              <w:rPr>
                                <w:color w:val="0070C0"/>
                              </w:rPr>
                              <w:t>La distance parcourue et la</w:t>
                            </w:r>
                            <w:r>
                              <w:rPr>
                                <w:color w:val="0070C0"/>
                              </w:rPr>
                              <w:t xml:space="preserve"> vitesse sont dans ce cas moins importantes mais </w:t>
                            </w:r>
                            <w:r w:rsidRPr="00C14BA9">
                              <w:rPr>
                                <w:color w:val="0070C0"/>
                              </w:rPr>
                              <w:t xml:space="preserve">l'effort fournit pour </w:t>
                            </w:r>
                            <w:r>
                              <w:rPr>
                                <w:color w:val="0070C0"/>
                              </w:rPr>
                              <w:t xml:space="preserve">entrainer la roue motrice du véhicule sera plus </w:t>
                            </w:r>
                            <w:r w:rsidRPr="00C14BA9">
                              <w:rPr>
                                <w:color w:val="0070C0"/>
                              </w:rPr>
                              <w:t>important.</w:t>
                            </w:r>
                          </w:p>
                          <w:p w14:paraId="4027E037" w14:textId="05052CE9" w:rsidR="00940085" w:rsidRPr="00940085" w:rsidRDefault="00940085" w:rsidP="00940085">
                            <w:pPr>
                              <w:rPr>
                                <w:color w:val="0070C0"/>
                              </w:rPr>
                            </w:pPr>
                            <w:r w:rsidRPr="00940085">
                              <w:rPr>
                                <w:color w:val="0070C0"/>
                              </w:rPr>
                              <w:t>C'est la notion de couple.</w:t>
                            </w:r>
                          </w:p>
                          <w:p w14:paraId="6B443B0D" w14:textId="370415A1" w:rsidR="00940085" w:rsidRDefault="00940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AAB0" id="_x0000_s1039" type="#_x0000_t202" style="position:absolute;margin-left:-10.5pt;margin-top:28.9pt;width:535.95pt;height:76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">
                <v:textbox>
                  <w:txbxContent>
                    <w:p w14:paraId="658ED974" w14:textId="77777777" w:rsidR="00940085" w:rsidRDefault="00940085" w:rsidP="00940085">
                      <w:pPr>
                        <w:rPr>
                          <w:color w:val="0070C0"/>
                        </w:rPr>
                      </w:pPr>
                      <w:r w:rsidRPr="00C14BA9">
                        <w:rPr>
                          <w:color w:val="0070C0"/>
                        </w:rPr>
                        <w:t>Si on dé</w:t>
                      </w:r>
                      <w:r>
                        <w:rPr>
                          <w:color w:val="0070C0"/>
                        </w:rPr>
                        <w:t>sire gravir facilement une pente, on va augmenter le nombre de dents de la roue menée</w:t>
                      </w:r>
                      <w:r w:rsidRPr="00C14BA9">
                        <w:rPr>
                          <w:color w:val="0070C0"/>
                        </w:rPr>
                        <w:t>.</w:t>
                      </w:r>
                    </w:p>
                    <w:p w14:paraId="553738BD" w14:textId="2D063A3C" w:rsidR="00940085" w:rsidRDefault="00940085" w:rsidP="00940085">
                      <w:pPr>
                        <w:rPr>
                          <w:color w:val="0070C0"/>
                        </w:rPr>
                      </w:pPr>
                      <w:r w:rsidRPr="00C14BA9">
                        <w:rPr>
                          <w:color w:val="0070C0"/>
                        </w:rPr>
                        <w:t>La distance parcourue et la</w:t>
                      </w:r>
                      <w:r>
                        <w:rPr>
                          <w:color w:val="0070C0"/>
                        </w:rPr>
                        <w:t xml:space="preserve"> vitesse sont dans ce cas moins importantes mais </w:t>
                      </w:r>
                      <w:r w:rsidRPr="00C14BA9">
                        <w:rPr>
                          <w:color w:val="0070C0"/>
                        </w:rPr>
                        <w:t xml:space="preserve">l'effort fournit pour </w:t>
                      </w:r>
                      <w:r>
                        <w:rPr>
                          <w:color w:val="0070C0"/>
                        </w:rPr>
                        <w:t xml:space="preserve">entrainer la roue motrice du véhicule sera plus </w:t>
                      </w:r>
                      <w:r w:rsidRPr="00C14BA9">
                        <w:rPr>
                          <w:color w:val="0070C0"/>
                        </w:rPr>
                        <w:t>important.</w:t>
                      </w:r>
                    </w:p>
                    <w:p w14:paraId="4027E037" w14:textId="05052CE9" w:rsidR="00940085" w:rsidRPr="00940085" w:rsidRDefault="00940085" w:rsidP="00940085">
                      <w:pPr>
                        <w:rPr>
                          <w:color w:val="0070C0"/>
                        </w:rPr>
                      </w:pPr>
                      <w:r w:rsidRPr="00940085">
                        <w:rPr>
                          <w:color w:val="0070C0"/>
                        </w:rPr>
                        <w:t>C'est la notion de couple.</w:t>
                      </w:r>
                    </w:p>
                    <w:p w14:paraId="6B443B0D" w14:textId="370415A1" w:rsidR="00940085" w:rsidRDefault="00940085"/>
                  </w:txbxContent>
                </v:textbox>
                <w10:wrap type="square"/>
              </v:shape>
            </w:pict>
          </mc:Fallback>
        </mc:AlternateContent>
      </w:r>
    </w:p>
    <w:p w14:paraId="338AA7F2" w14:textId="72AF9DC8" w:rsidR="00940085" w:rsidRDefault="00940085" w:rsidP="00B06858"/>
    <w:p w14:paraId="49974855" w14:textId="77777777" w:rsidR="00940085" w:rsidRDefault="00940085" w:rsidP="00B06858"/>
    <w:p w14:paraId="3EE85493" w14:textId="77777777" w:rsidR="00034E73" w:rsidRDefault="00034E73" w:rsidP="00B06858"/>
    <w:p w14:paraId="5EFEDCB2" w14:textId="62F4EDE8" w:rsidR="00034E73" w:rsidRDefault="00034E73" w:rsidP="00B06858"/>
    <w:sectPr w:rsidR="00034E73" w:rsidSect="000D726D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047E7"/>
    <w:multiLevelType w:val="hybridMultilevel"/>
    <w:tmpl w:val="5FC2F2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715B"/>
    <w:multiLevelType w:val="hybridMultilevel"/>
    <w:tmpl w:val="073ABB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D30DA"/>
    <w:multiLevelType w:val="hybridMultilevel"/>
    <w:tmpl w:val="EC2E47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7740C"/>
    <w:multiLevelType w:val="hybridMultilevel"/>
    <w:tmpl w:val="980EB9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1699"/>
    <w:multiLevelType w:val="hybridMultilevel"/>
    <w:tmpl w:val="8C5C15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0FD"/>
    <w:multiLevelType w:val="multilevel"/>
    <w:tmpl w:val="C164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666DDF"/>
    <w:multiLevelType w:val="hybridMultilevel"/>
    <w:tmpl w:val="F34C2E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C2D20"/>
    <w:multiLevelType w:val="hybridMultilevel"/>
    <w:tmpl w:val="7C86C2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55E11"/>
    <w:multiLevelType w:val="hybridMultilevel"/>
    <w:tmpl w:val="EC2E47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A3B93"/>
    <w:multiLevelType w:val="hybridMultilevel"/>
    <w:tmpl w:val="E27C50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858"/>
    <w:rsid w:val="0000490D"/>
    <w:rsid w:val="00034E73"/>
    <w:rsid w:val="00056F61"/>
    <w:rsid w:val="0007115E"/>
    <w:rsid w:val="000C3A4D"/>
    <w:rsid w:val="000E17BA"/>
    <w:rsid w:val="000F3A3A"/>
    <w:rsid w:val="00151BDB"/>
    <w:rsid w:val="00196E7B"/>
    <w:rsid w:val="00233ED2"/>
    <w:rsid w:val="00290C48"/>
    <w:rsid w:val="002A1429"/>
    <w:rsid w:val="002A4B99"/>
    <w:rsid w:val="002C3AF3"/>
    <w:rsid w:val="002F1969"/>
    <w:rsid w:val="003B1444"/>
    <w:rsid w:val="003D4ECB"/>
    <w:rsid w:val="00416C52"/>
    <w:rsid w:val="004D4C03"/>
    <w:rsid w:val="004E2668"/>
    <w:rsid w:val="004F37E5"/>
    <w:rsid w:val="004F4B75"/>
    <w:rsid w:val="00514DFA"/>
    <w:rsid w:val="00516F52"/>
    <w:rsid w:val="00527671"/>
    <w:rsid w:val="00530727"/>
    <w:rsid w:val="005412DD"/>
    <w:rsid w:val="00541648"/>
    <w:rsid w:val="0054330F"/>
    <w:rsid w:val="00574287"/>
    <w:rsid w:val="005803E8"/>
    <w:rsid w:val="005B7637"/>
    <w:rsid w:val="00603A7C"/>
    <w:rsid w:val="00697B2D"/>
    <w:rsid w:val="00697B96"/>
    <w:rsid w:val="006C6D19"/>
    <w:rsid w:val="006D4541"/>
    <w:rsid w:val="006F3977"/>
    <w:rsid w:val="007156C4"/>
    <w:rsid w:val="00730C3E"/>
    <w:rsid w:val="0077179A"/>
    <w:rsid w:val="00771FAE"/>
    <w:rsid w:val="007947E5"/>
    <w:rsid w:val="00795A5A"/>
    <w:rsid w:val="007A297E"/>
    <w:rsid w:val="007C2256"/>
    <w:rsid w:val="00816174"/>
    <w:rsid w:val="00881A58"/>
    <w:rsid w:val="008928BB"/>
    <w:rsid w:val="008D0BC4"/>
    <w:rsid w:val="009202F9"/>
    <w:rsid w:val="00923DCE"/>
    <w:rsid w:val="00940085"/>
    <w:rsid w:val="00967BAA"/>
    <w:rsid w:val="009761CE"/>
    <w:rsid w:val="009B35C1"/>
    <w:rsid w:val="009D66CC"/>
    <w:rsid w:val="00A33D21"/>
    <w:rsid w:val="00A42C9B"/>
    <w:rsid w:val="00AC33D4"/>
    <w:rsid w:val="00AE0BA7"/>
    <w:rsid w:val="00B06858"/>
    <w:rsid w:val="00B67C37"/>
    <w:rsid w:val="00B927FC"/>
    <w:rsid w:val="00BD4CAF"/>
    <w:rsid w:val="00BE4DF5"/>
    <w:rsid w:val="00BF2AAC"/>
    <w:rsid w:val="00C14BA9"/>
    <w:rsid w:val="00C27AB4"/>
    <w:rsid w:val="00C40363"/>
    <w:rsid w:val="00CA6656"/>
    <w:rsid w:val="00D01EF6"/>
    <w:rsid w:val="00D61272"/>
    <w:rsid w:val="00D766A4"/>
    <w:rsid w:val="00DA1153"/>
    <w:rsid w:val="00E1248E"/>
    <w:rsid w:val="00E33FDA"/>
    <w:rsid w:val="00E47716"/>
    <w:rsid w:val="00E51404"/>
    <w:rsid w:val="00E529B7"/>
    <w:rsid w:val="00E81310"/>
    <w:rsid w:val="00EB2DA2"/>
    <w:rsid w:val="00EC5967"/>
    <w:rsid w:val="00F07549"/>
    <w:rsid w:val="00F23928"/>
    <w:rsid w:val="00F37B79"/>
    <w:rsid w:val="00FB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0E72"/>
  <w15:docId w15:val="{AA704EB2-4425-4221-85CB-C0EE5914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5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68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5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297E"/>
    <w:pPr>
      <w:spacing w:before="100" w:beforeAutospacing="1" w:after="119"/>
    </w:pPr>
    <w:rPr>
      <w:rFonts w:ascii="Times New Roman" w:hAnsi="Times New Roman"/>
      <w:lang w:eastAsia="fr-FR"/>
    </w:rPr>
  </w:style>
  <w:style w:type="table" w:styleId="Grilledutableau">
    <w:name w:val="Table Grid"/>
    <w:basedOn w:val="TableauNormal"/>
    <w:uiPriority w:val="59"/>
    <w:rsid w:val="00A4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81310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C27AB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D24B-A8FF-489B-BC59-F1ADC16E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mayer</dc:creator>
  <cp:lastModifiedBy>philippe mayer</cp:lastModifiedBy>
  <cp:revision>47</cp:revision>
  <cp:lastPrinted>2017-11-30T09:31:00Z</cp:lastPrinted>
  <dcterms:created xsi:type="dcterms:W3CDTF">2016-08-17T10:15:00Z</dcterms:created>
  <dcterms:modified xsi:type="dcterms:W3CDTF">2021-02-03T14:16:00Z</dcterms:modified>
</cp:coreProperties>
</file>